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F13F" w14:textId="77777777" w:rsidR="00E37E87" w:rsidRDefault="00E37E87" w:rsidP="0068340D">
      <w:pPr>
        <w:pStyle w:val="a3"/>
        <w:spacing w:before="74"/>
        <w:rPr>
          <w:sz w:val="36"/>
        </w:rPr>
      </w:pPr>
    </w:p>
    <w:p w14:paraId="3BE6F027" w14:textId="77777777" w:rsidR="00E37E87" w:rsidRDefault="00682565">
      <w:pPr>
        <w:pStyle w:val="1"/>
      </w:pPr>
      <w:r>
        <w:rPr>
          <w:rFonts w:hint="eastAsia"/>
          <w:spacing w:val="-1"/>
        </w:rPr>
        <w:t>農福連携</w:t>
      </w:r>
      <w:bookmarkStart w:id="0" w:name="_GoBack"/>
      <w:bookmarkEnd w:id="0"/>
      <w:r w:rsidR="00592C94">
        <w:rPr>
          <w:spacing w:val="-1"/>
        </w:rPr>
        <w:t>ロゴマーク使用申請書</w:t>
      </w:r>
    </w:p>
    <w:p w14:paraId="2597E215" w14:textId="77777777" w:rsidR="00E37E87" w:rsidRDefault="00E37E87">
      <w:pPr>
        <w:pStyle w:val="a3"/>
        <w:spacing w:before="199"/>
        <w:rPr>
          <w:sz w:val="24"/>
        </w:rPr>
      </w:pPr>
    </w:p>
    <w:p w14:paraId="4EC91845" w14:textId="77777777" w:rsidR="00E37E87" w:rsidRDefault="00592C94">
      <w:pPr>
        <w:ind w:left="238"/>
        <w:rPr>
          <w:sz w:val="24"/>
        </w:rPr>
      </w:pPr>
      <w:r>
        <w:rPr>
          <w:spacing w:val="-3"/>
          <w:sz w:val="24"/>
        </w:rPr>
        <w:t>横浜市長</w:t>
      </w:r>
    </w:p>
    <w:p w14:paraId="13B4E456" w14:textId="77777777" w:rsidR="00E37E87" w:rsidRDefault="00E37E87">
      <w:pPr>
        <w:pStyle w:val="a3"/>
        <w:spacing w:before="96"/>
        <w:rPr>
          <w:sz w:val="24"/>
        </w:rPr>
      </w:pPr>
    </w:p>
    <w:p w14:paraId="1DA885D8" w14:textId="6ECCDF20" w:rsidR="00E37E87" w:rsidRDefault="00592C94">
      <w:pPr>
        <w:tabs>
          <w:tab w:val="left" w:pos="959"/>
        </w:tabs>
        <w:ind w:right="4101"/>
        <w:jc w:val="right"/>
        <w:rPr>
          <w:sz w:val="24"/>
        </w:rPr>
      </w:pPr>
      <w:r>
        <w:rPr>
          <w:sz w:val="24"/>
        </w:rPr>
        <w:t>申請</w:t>
      </w:r>
      <w:r>
        <w:rPr>
          <w:spacing w:val="-10"/>
          <w:sz w:val="24"/>
        </w:rPr>
        <w:t>者</w:t>
      </w:r>
      <w:r>
        <w:rPr>
          <w:sz w:val="24"/>
        </w:rPr>
        <w:tab/>
        <w:t>住所</w:t>
      </w:r>
      <w:r w:rsidR="002B7433">
        <w:rPr>
          <w:rFonts w:hint="eastAsia"/>
          <w:sz w:val="24"/>
        </w:rPr>
        <w:t>（所在地</w:t>
      </w:r>
      <w:r w:rsidR="002B7433">
        <w:rPr>
          <w:rFonts w:hint="eastAsia"/>
          <w:spacing w:val="-10"/>
          <w:sz w:val="24"/>
        </w:rPr>
        <w:t>）</w:t>
      </w:r>
    </w:p>
    <w:p w14:paraId="652377B3" w14:textId="17268F92" w:rsidR="00E37E87" w:rsidRPr="006F5D5D" w:rsidRDefault="00592C94" w:rsidP="006F5D5D">
      <w:pPr>
        <w:ind w:firstLineChars="1600" w:firstLine="3840"/>
      </w:pPr>
      <w:r w:rsidRPr="006F5D5D">
        <w:rPr>
          <w:sz w:val="24"/>
        </w:rPr>
        <w:t>氏名</w:t>
      </w:r>
      <w:r w:rsidR="002B7433" w:rsidRPr="006F5D5D">
        <w:rPr>
          <w:rFonts w:hint="eastAsia"/>
          <w:sz w:val="24"/>
        </w:rPr>
        <w:t>（</w:t>
      </w:r>
      <w:r w:rsidR="00EF7A38" w:rsidRPr="006F5D5D">
        <w:rPr>
          <w:rFonts w:hint="eastAsia"/>
          <w:sz w:val="24"/>
        </w:rPr>
        <w:t>名称及び代表者名）</w:t>
      </w:r>
    </w:p>
    <w:p w14:paraId="489FAD92" w14:textId="77777777" w:rsidR="002B7433" w:rsidRDefault="002B7433" w:rsidP="002B7433">
      <w:pPr>
        <w:spacing w:before="48" w:line="554" w:lineRule="auto"/>
        <w:ind w:left="238" w:right="134"/>
        <w:rPr>
          <w:spacing w:val="-2"/>
          <w:sz w:val="24"/>
        </w:rPr>
      </w:pPr>
    </w:p>
    <w:p w14:paraId="2BCF52BB" w14:textId="4258ACF1" w:rsidR="002431C8" w:rsidRPr="002431C8" w:rsidRDefault="00682565" w:rsidP="002431C8">
      <w:pPr>
        <w:spacing w:before="48" w:line="554" w:lineRule="auto"/>
        <w:ind w:left="238" w:right="134"/>
        <w:rPr>
          <w:spacing w:val="-2"/>
          <w:sz w:val="24"/>
        </w:rPr>
      </w:pPr>
      <w:r>
        <w:rPr>
          <w:rFonts w:hint="eastAsia"/>
          <w:spacing w:val="-2"/>
          <w:sz w:val="24"/>
        </w:rPr>
        <w:t>農福連携</w:t>
      </w:r>
      <w:r w:rsidR="00592C94">
        <w:rPr>
          <w:spacing w:val="-2"/>
          <w:sz w:val="24"/>
        </w:rPr>
        <w:t>ロゴマークの使用について、下記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580"/>
      </w:tblGrid>
      <w:tr w:rsidR="00682565" w14:paraId="04EAAC22" w14:textId="77777777" w:rsidTr="006F5D5D">
        <w:tc>
          <w:tcPr>
            <w:tcW w:w="1980" w:type="dxa"/>
          </w:tcPr>
          <w:p w14:paraId="3D687A99" w14:textId="7B03B6B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580" w:type="dxa"/>
          </w:tcPr>
          <w:p w14:paraId="6C34027E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  <w:p w14:paraId="22507D7B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</w:tc>
      </w:tr>
      <w:tr w:rsidR="002431C8" w14:paraId="62ADCC0B" w14:textId="77777777" w:rsidTr="006F5D5D">
        <w:tc>
          <w:tcPr>
            <w:tcW w:w="1980" w:type="dxa"/>
          </w:tcPr>
          <w:p w14:paraId="43371F90" w14:textId="4C7B2EC1" w:rsidR="002431C8" w:rsidRDefault="002431C8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方法</w:t>
            </w:r>
          </w:p>
          <w:p w14:paraId="0FF193F6" w14:textId="20985167" w:rsidR="002431C8" w:rsidRDefault="002431C8">
            <w:pPr>
              <w:pStyle w:val="a3"/>
              <w:spacing w:before="51"/>
              <w:rPr>
                <w:sz w:val="24"/>
              </w:rPr>
            </w:pPr>
          </w:p>
        </w:tc>
        <w:tc>
          <w:tcPr>
            <w:tcW w:w="7580" w:type="dxa"/>
          </w:tcPr>
          <w:p w14:paraId="3B0900F8" w14:textId="77777777" w:rsidR="002431C8" w:rsidRDefault="002431C8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使用方法にチェックを入れてください。（複数回答可）</w:t>
            </w:r>
          </w:p>
          <w:p w14:paraId="68577410" w14:textId="1094BCAF" w:rsidR="002431C8" w:rsidRDefault="002431C8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□看板類　□パンフレット等配付印刷物　□映像</w:t>
            </w:r>
            <w:r w:rsidR="00CB06A6">
              <w:rPr>
                <w:rFonts w:hint="eastAsia"/>
                <w:sz w:val="24"/>
              </w:rPr>
              <w:t xml:space="preserve">　□ステッカー</w:t>
            </w:r>
          </w:p>
          <w:p w14:paraId="41C5F752" w14:textId="1383408D" w:rsidR="002431C8" w:rsidRDefault="002431C8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CB06A6">
              <w:rPr>
                <w:rFonts w:hint="eastAsia"/>
                <w:sz w:val="24"/>
              </w:rPr>
              <w:t>その他（　　　　　　　　　　　　　）</w:t>
            </w:r>
          </w:p>
        </w:tc>
      </w:tr>
      <w:tr w:rsidR="00CB06A6" w14:paraId="545F692B" w14:textId="77777777" w:rsidTr="006F5D5D">
        <w:tc>
          <w:tcPr>
            <w:tcW w:w="1980" w:type="dxa"/>
          </w:tcPr>
          <w:p w14:paraId="277E95AC" w14:textId="0AF64288" w:rsidR="00CB06A6" w:rsidRDefault="00CB06A6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作成(配布)数</w:t>
            </w:r>
          </w:p>
        </w:tc>
        <w:tc>
          <w:tcPr>
            <w:tcW w:w="7580" w:type="dxa"/>
          </w:tcPr>
          <w:p w14:paraId="3E40BB54" w14:textId="77777777" w:rsidR="00CB06A6" w:rsidRDefault="00CB06A6">
            <w:pPr>
              <w:pStyle w:val="a3"/>
              <w:spacing w:before="51"/>
              <w:rPr>
                <w:sz w:val="24"/>
              </w:rPr>
            </w:pPr>
          </w:p>
        </w:tc>
      </w:tr>
      <w:tr w:rsidR="00682565" w14:paraId="262F2875" w14:textId="77777777" w:rsidTr="006F5D5D">
        <w:tc>
          <w:tcPr>
            <w:tcW w:w="1980" w:type="dxa"/>
          </w:tcPr>
          <w:p w14:paraId="1751E4E0" w14:textId="7777777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期間</w:t>
            </w:r>
          </w:p>
        </w:tc>
        <w:tc>
          <w:tcPr>
            <w:tcW w:w="7580" w:type="dxa"/>
          </w:tcPr>
          <w:p w14:paraId="38D6DED3" w14:textId="484DF318" w:rsidR="00682565" w:rsidRDefault="00CB06A6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　～　令和　　年　　月　　日</w:t>
            </w:r>
          </w:p>
        </w:tc>
      </w:tr>
      <w:tr w:rsidR="00682565" w14:paraId="12668963" w14:textId="77777777" w:rsidTr="006F5D5D">
        <w:tc>
          <w:tcPr>
            <w:tcW w:w="1980" w:type="dxa"/>
          </w:tcPr>
          <w:p w14:paraId="7A2FE83E" w14:textId="7777777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7580" w:type="dxa"/>
          </w:tcPr>
          <w:p w14:paraId="1AED8744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  <w:p w14:paraId="256AEF2E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</w:tc>
      </w:tr>
      <w:tr w:rsidR="0051347D" w14:paraId="078E3888" w14:textId="77777777" w:rsidTr="006F5D5D">
        <w:tc>
          <w:tcPr>
            <w:tcW w:w="1980" w:type="dxa"/>
          </w:tcPr>
          <w:p w14:paraId="1EE6AC24" w14:textId="62845BF4" w:rsidR="0051347D" w:rsidRDefault="0051347D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広報等への掲載について</w:t>
            </w:r>
            <w:r w:rsidRPr="00807E84">
              <w:rPr>
                <w:rFonts w:hint="eastAsia"/>
                <w:sz w:val="24"/>
              </w:rPr>
              <w:t>※</w:t>
            </w:r>
            <w:r w:rsidR="00F06A84" w:rsidRPr="00807E84">
              <w:rPr>
                <w:rFonts w:hint="eastAsia"/>
                <w:sz w:val="24"/>
              </w:rPr>
              <w:t>１</w:t>
            </w:r>
          </w:p>
        </w:tc>
        <w:tc>
          <w:tcPr>
            <w:tcW w:w="7580" w:type="dxa"/>
            <w:vAlign w:val="center"/>
          </w:tcPr>
          <w:p w14:paraId="1266A9D6" w14:textId="3B310C6B" w:rsidR="0051347D" w:rsidRDefault="0051347D" w:rsidP="006F5D5D">
            <w:pPr>
              <w:pStyle w:val="a3"/>
              <w:spacing w:before="51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同意する　</w:t>
            </w:r>
            <w:r w:rsidR="00A2153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□同意しない</w:t>
            </w:r>
          </w:p>
        </w:tc>
      </w:tr>
      <w:tr w:rsidR="00CB06A6" w14:paraId="5666B7C9" w14:textId="77777777" w:rsidTr="006F5D5D">
        <w:tc>
          <w:tcPr>
            <w:tcW w:w="1980" w:type="dxa"/>
          </w:tcPr>
          <w:p w14:paraId="58BF515F" w14:textId="13A3BA7D" w:rsidR="00CB06A6" w:rsidRDefault="00CB06A6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有償・無償</w:t>
            </w:r>
          </w:p>
        </w:tc>
        <w:tc>
          <w:tcPr>
            <w:tcW w:w="7580" w:type="dxa"/>
          </w:tcPr>
          <w:p w14:paraId="3EA18B38" w14:textId="44FD8511" w:rsidR="00CB06A6" w:rsidRDefault="00CB06A6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□有償（販売予定価格：　　　　円）　□無償</w:t>
            </w:r>
          </w:p>
        </w:tc>
      </w:tr>
      <w:tr w:rsidR="00682565" w14:paraId="5CDE55A2" w14:textId="77777777" w:rsidTr="006F5D5D">
        <w:tc>
          <w:tcPr>
            <w:tcW w:w="1980" w:type="dxa"/>
          </w:tcPr>
          <w:p w14:paraId="4F01049F" w14:textId="7777777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80" w:type="dxa"/>
          </w:tcPr>
          <w:p w14:paraId="751B2259" w14:textId="1B2D2F36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C42E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42E7" w:rsidRPr="006F5D5D">
                    <w:rPr>
                      <w:sz w:val="12"/>
                    </w:rPr>
                    <w:t>ふりがな</w:t>
                  </w:r>
                </w:rt>
                <w:rubyBase>
                  <w:r w:rsidR="00BC42E7">
                    <w:rPr>
                      <w:sz w:val="24"/>
                    </w:rPr>
                    <w:t>担当者</w:t>
                  </w:r>
                </w:rubyBase>
              </w:ruby>
            </w:r>
            <w:r>
              <w:rPr>
                <w:rFonts w:hint="eastAsia"/>
                <w:sz w:val="24"/>
              </w:rPr>
              <w:t>）</w:t>
            </w:r>
          </w:p>
          <w:p w14:paraId="2D01A153" w14:textId="4DC16FCD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電話番号）</w:t>
            </w:r>
          </w:p>
          <w:p w14:paraId="3296C3B2" w14:textId="1F55A8D8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メールアドレス</w:t>
            </w:r>
            <w:r w:rsidR="00FC6CAC" w:rsidRPr="00807E84">
              <w:rPr>
                <w:rFonts w:hint="eastAsia"/>
                <w:sz w:val="24"/>
              </w:rPr>
              <w:t>※</w:t>
            </w:r>
            <w:r w:rsidR="00F06A84" w:rsidRPr="00807E84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2738E" w14:paraId="7D4D90CE" w14:textId="77777777" w:rsidTr="006F5D5D">
        <w:tc>
          <w:tcPr>
            <w:tcW w:w="1980" w:type="dxa"/>
          </w:tcPr>
          <w:p w14:paraId="75A54FFF" w14:textId="77777777" w:rsidR="00E2738E" w:rsidRDefault="00E2738E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ロゴマークの</w:t>
            </w:r>
          </w:p>
          <w:p w14:paraId="740BEF28" w14:textId="5C212B3B" w:rsidR="00E2738E" w:rsidRDefault="00E2738E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データ形式</w:t>
            </w:r>
          </w:p>
        </w:tc>
        <w:tc>
          <w:tcPr>
            <w:tcW w:w="7580" w:type="dxa"/>
            <w:vAlign w:val="center"/>
          </w:tcPr>
          <w:p w14:paraId="08E2BBDC" w14:textId="6FAC5CD0" w:rsidR="00E2738E" w:rsidRDefault="00E2738E" w:rsidP="006F5D5D">
            <w:pPr>
              <w:pStyle w:val="a3"/>
              <w:spacing w:before="51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□ j</w:t>
            </w:r>
            <w:r>
              <w:rPr>
                <w:sz w:val="24"/>
              </w:rPr>
              <w:t>peg</w:t>
            </w:r>
            <w:r>
              <w:rPr>
                <w:rFonts w:hint="eastAsia"/>
                <w:sz w:val="24"/>
              </w:rPr>
              <w:t>形式</w:t>
            </w:r>
            <w:r>
              <w:rPr>
                <w:sz w:val="24"/>
              </w:rPr>
              <w:t xml:space="preserve"> </w:t>
            </w:r>
            <w:r w:rsidR="00FC6CA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</w:t>
            </w:r>
            <w:proofErr w:type="spellEnd"/>
            <w:r>
              <w:rPr>
                <w:rFonts w:hint="eastAsia"/>
                <w:sz w:val="24"/>
              </w:rPr>
              <w:t>形式</w:t>
            </w:r>
          </w:p>
        </w:tc>
      </w:tr>
      <w:tr w:rsidR="00682565" w14:paraId="40A2B020" w14:textId="77777777" w:rsidTr="00442DAF">
        <w:trPr>
          <w:trHeight w:val="1215"/>
        </w:trPr>
        <w:tc>
          <w:tcPr>
            <w:tcW w:w="1980" w:type="dxa"/>
          </w:tcPr>
          <w:p w14:paraId="58881D1D" w14:textId="7777777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580" w:type="dxa"/>
          </w:tcPr>
          <w:p w14:paraId="2314DEAD" w14:textId="52D205FF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43418">
              <w:rPr>
                <w:rFonts w:hint="eastAsia"/>
                <w:sz w:val="24"/>
              </w:rPr>
              <w:t>使用状況がわかる完成見本</w:t>
            </w:r>
            <w:r w:rsidR="004935F8">
              <w:rPr>
                <w:rFonts w:hint="eastAsia"/>
                <w:sz w:val="24"/>
              </w:rPr>
              <w:t>等（</w:t>
            </w:r>
            <w:r w:rsidR="00343418">
              <w:rPr>
                <w:rFonts w:hint="eastAsia"/>
                <w:sz w:val="24"/>
              </w:rPr>
              <w:t>写真や印刷原稿等）</w:t>
            </w:r>
          </w:p>
          <w:p w14:paraId="3A253658" w14:textId="47D5F6A1" w:rsidR="00CB06A6" w:rsidRDefault="00C144BA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505627">
              <w:rPr>
                <w:rFonts w:hint="eastAsia"/>
                <w:sz w:val="24"/>
              </w:rPr>
              <w:t>商品等に使用する場合は、</w:t>
            </w:r>
            <w:r w:rsidR="00CB06A6">
              <w:rPr>
                <w:rFonts w:hint="eastAsia"/>
                <w:sz w:val="24"/>
              </w:rPr>
              <w:t>商品</w:t>
            </w:r>
            <w:r w:rsidR="00D471EE">
              <w:rPr>
                <w:rFonts w:hint="eastAsia"/>
                <w:sz w:val="24"/>
              </w:rPr>
              <w:t>等</w:t>
            </w:r>
            <w:r w:rsidR="00CB06A6">
              <w:rPr>
                <w:rFonts w:hint="eastAsia"/>
                <w:sz w:val="24"/>
              </w:rPr>
              <w:t>の</w:t>
            </w:r>
            <w:r w:rsidR="00A2153A">
              <w:rPr>
                <w:rFonts w:hint="eastAsia"/>
                <w:sz w:val="24"/>
              </w:rPr>
              <w:t>詳細(商品名、品目、販売場所等)</w:t>
            </w:r>
            <w:r w:rsidR="00CB06A6">
              <w:rPr>
                <w:rFonts w:hint="eastAsia"/>
                <w:sz w:val="24"/>
              </w:rPr>
              <w:t>がわかる資料</w:t>
            </w:r>
            <w:r>
              <w:rPr>
                <w:rFonts w:hint="eastAsia"/>
                <w:sz w:val="24"/>
              </w:rPr>
              <w:t>も併せてご提出ください。</w:t>
            </w:r>
          </w:p>
        </w:tc>
      </w:tr>
    </w:tbl>
    <w:p w14:paraId="6EE90360" w14:textId="07C61ABC" w:rsidR="00F06A84" w:rsidRDefault="00F06A84">
      <w:pPr>
        <w:rPr>
          <w:sz w:val="24"/>
        </w:rPr>
      </w:pPr>
    </w:p>
    <w:p w14:paraId="1FA7122F" w14:textId="5A032FB7" w:rsidR="00E37E87" w:rsidRDefault="0051347D" w:rsidP="006F5D5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 w:rsidR="00E2738E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ご同意いただける場合は、必要に応じて広報等への掲載</w:t>
      </w:r>
      <w:r w:rsidR="00F06A84">
        <w:rPr>
          <w:rFonts w:hint="eastAsia"/>
          <w:sz w:val="24"/>
        </w:rPr>
        <w:t>など、ご</w:t>
      </w:r>
      <w:r>
        <w:rPr>
          <w:rFonts w:hint="eastAsia"/>
          <w:sz w:val="24"/>
        </w:rPr>
        <w:t>協力をお願いする場合があります。</w:t>
      </w:r>
    </w:p>
    <w:p w14:paraId="309C0145" w14:textId="56B09CBD" w:rsidR="004B60AB" w:rsidRDefault="00E2738E" w:rsidP="004B60A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※２　</w:t>
      </w:r>
      <w:r w:rsidR="004B60AB">
        <w:rPr>
          <w:rFonts w:hint="eastAsia"/>
          <w:sz w:val="24"/>
        </w:rPr>
        <w:t>ロゴマークのデータは、承認通知書とともに、連絡先</w:t>
      </w:r>
      <w:r w:rsidR="00C144BA">
        <w:rPr>
          <w:rFonts w:hint="eastAsia"/>
          <w:sz w:val="24"/>
        </w:rPr>
        <w:t>に記載のメールアドレスに送付します</w:t>
      </w:r>
      <w:r w:rsidR="004B60AB">
        <w:rPr>
          <w:rFonts w:hint="eastAsia"/>
          <w:sz w:val="24"/>
        </w:rPr>
        <w:t>。</w:t>
      </w:r>
    </w:p>
    <w:p w14:paraId="2EA02BF5" w14:textId="0A4267FD" w:rsidR="0038109F" w:rsidRPr="004B60AB" w:rsidRDefault="0038109F" w:rsidP="0038109F">
      <w:pPr>
        <w:ind w:left="480" w:hangingChars="200" w:hanging="480"/>
        <w:rPr>
          <w:sz w:val="24"/>
        </w:rPr>
      </w:pPr>
    </w:p>
    <w:p w14:paraId="1123DD30" w14:textId="77777777" w:rsidR="00E37E87" w:rsidRDefault="00E37E87">
      <w:pPr>
        <w:pStyle w:val="a3"/>
        <w:spacing w:before="74"/>
        <w:rPr>
          <w:sz w:val="36"/>
        </w:rPr>
      </w:pPr>
    </w:p>
    <w:sectPr w:rsidR="00E37E87" w:rsidSect="0070676E">
      <w:headerReference w:type="default" r:id="rId8"/>
      <w:pgSz w:w="11910" w:h="16840"/>
      <w:pgMar w:top="2140" w:right="1160" w:bottom="280" w:left="1180" w:header="11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08E4" w14:textId="77777777" w:rsidR="00836CAE" w:rsidRDefault="00592C94">
      <w:r>
        <w:separator/>
      </w:r>
    </w:p>
  </w:endnote>
  <w:endnote w:type="continuationSeparator" w:id="0">
    <w:p w14:paraId="6EBE754B" w14:textId="77777777" w:rsidR="00836CAE" w:rsidRDefault="005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7704" w14:textId="77777777" w:rsidR="00836CAE" w:rsidRDefault="00592C94">
      <w:r>
        <w:separator/>
      </w:r>
    </w:p>
  </w:footnote>
  <w:footnote w:type="continuationSeparator" w:id="0">
    <w:p w14:paraId="0565E7B2" w14:textId="77777777" w:rsidR="00836CAE" w:rsidRDefault="0059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ABCF" w14:textId="2C479E5E" w:rsidR="00E37E87" w:rsidRDefault="00D164DE">
    <w:pPr>
      <w:pStyle w:val="a3"/>
      <w:spacing w:line="14" w:lineRule="auto"/>
      <w:rPr>
        <w:sz w:val="20"/>
      </w:rPr>
    </w:pPr>
    <w:r w:rsidRPr="005923C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F64C8B" wp14:editId="368A369E">
              <wp:simplePos x="0" y="0"/>
              <wp:positionH relativeFrom="margin">
                <wp:align>right</wp:align>
              </wp:positionH>
              <wp:positionV relativeFrom="topMargin">
                <wp:posOffset>1105450</wp:posOffset>
              </wp:positionV>
              <wp:extent cx="1207343" cy="1187450"/>
              <wp:effectExtent l="0" t="0" r="0" b="6985"/>
              <wp:wrapNone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343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1BC9B" w14:textId="5EFE33BD" w:rsidR="005923C3" w:rsidRPr="00D164DE" w:rsidRDefault="005923C3" w:rsidP="005923C3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 w:rsidRPr="00D164DE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D164DE">
                            <w:rPr>
                              <w:sz w:val="24"/>
                            </w:rPr>
                            <w:t xml:space="preserve">　月　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F64C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43.85pt;margin-top:87.05pt;width:95.05pt;height:93.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" stroked="f">
              <v:textbox style="mso-fit-shape-to-text:t">
                <w:txbxContent>
                  <w:p w14:paraId="0401BC9B" w14:textId="5EFE33BD" w:rsidR="005923C3" w:rsidRPr="00D164DE" w:rsidRDefault="005923C3" w:rsidP="005923C3">
                    <w:pPr>
                      <w:rPr>
                        <w:rFonts w:hint="eastAsia"/>
                        <w:sz w:val="24"/>
                      </w:rPr>
                    </w:pPr>
                    <w:r w:rsidRPr="00D164DE">
                      <w:rPr>
                        <w:rFonts w:hint="eastAsia"/>
                        <w:sz w:val="24"/>
                      </w:rPr>
                      <w:t>年</w:t>
                    </w:r>
                    <w:r w:rsidRPr="00D164DE">
                      <w:rPr>
                        <w:sz w:val="24"/>
                      </w:rPr>
                      <w:t xml:space="preserve">　月　日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923C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EA0E8A" wp14:editId="24F5422C">
              <wp:simplePos x="0" y="0"/>
              <wp:positionH relativeFrom="margin">
                <wp:align>left</wp:align>
              </wp:positionH>
              <wp:positionV relativeFrom="page">
                <wp:posOffset>955248</wp:posOffset>
              </wp:positionV>
              <wp:extent cx="2586251" cy="1187450"/>
              <wp:effectExtent l="0" t="0" r="5080" b="698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251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B122" w14:textId="21873FCC" w:rsidR="005923C3" w:rsidRPr="00D164DE" w:rsidRDefault="005923C3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 w:rsidRPr="00D164DE">
                            <w:rPr>
                              <w:rFonts w:hint="eastAsia"/>
                              <w:sz w:val="24"/>
                            </w:rPr>
                            <w:t>第</w:t>
                          </w:r>
                          <w:r w:rsidRPr="00D164DE">
                            <w:rPr>
                              <w:sz w:val="24"/>
                            </w:rPr>
                            <w:t>１号様式（要綱第５条第１項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EA0E8A" id="_x0000_s1027" type="#_x0000_t202" style="position:absolute;margin-left:0;margin-top:75.2pt;width:203.65pt;height:93.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" stroked="f">
              <v:textbox style="mso-fit-shape-to-text:t">
                <w:txbxContent>
                  <w:p w14:paraId="5103B122" w14:textId="21873FCC" w:rsidR="005923C3" w:rsidRPr="00D164DE" w:rsidRDefault="005923C3">
                    <w:pPr>
                      <w:rPr>
                        <w:rFonts w:hint="eastAsia"/>
                        <w:sz w:val="24"/>
                      </w:rPr>
                    </w:pPr>
                    <w:r w:rsidRPr="00D164DE">
                      <w:rPr>
                        <w:rFonts w:hint="eastAsia"/>
                        <w:sz w:val="24"/>
                      </w:rPr>
                      <w:t>第</w:t>
                    </w:r>
                    <w:r w:rsidRPr="00D164DE">
                      <w:rPr>
                        <w:sz w:val="24"/>
                      </w:rPr>
                      <w:t>１号様式（要綱第５条第１項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22F"/>
    <w:multiLevelType w:val="hybridMultilevel"/>
    <w:tmpl w:val="DFA420E0"/>
    <w:lvl w:ilvl="0" w:tplc="9C7CB9D2">
      <w:start w:val="1"/>
      <w:numFmt w:val="decimal"/>
      <w:lvlText w:val="(%1)"/>
      <w:lvlJc w:val="left"/>
      <w:pPr>
        <w:ind w:left="718" w:hanging="534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21ED282">
      <w:numFmt w:val="bullet"/>
      <w:lvlText w:val="•"/>
      <w:lvlJc w:val="left"/>
      <w:pPr>
        <w:ind w:left="1604" w:hanging="534"/>
      </w:pPr>
      <w:rPr>
        <w:rFonts w:hint="default"/>
        <w:lang w:val="en-US" w:eastAsia="ja-JP" w:bidi="ar-SA"/>
      </w:rPr>
    </w:lvl>
    <w:lvl w:ilvl="2" w:tplc="3E22149C">
      <w:numFmt w:val="bullet"/>
      <w:lvlText w:val="•"/>
      <w:lvlJc w:val="left"/>
      <w:pPr>
        <w:ind w:left="2488" w:hanging="534"/>
      </w:pPr>
      <w:rPr>
        <w:rFonts w:hint="default"/>
        <w:lang w:val="en-US" w:eastAsia="ja-JP" w:bidi="ar-SA"/>
      </w:rPr>
    </w:lvl>
    <w:lvl w:ilvl="3" w:tplc="0F3841F4">
      <w:numFmt w:val="bullet"/>
      <w:lvlText w:val="•"/>
      <w:lvlJc w:val="left"/>
      <w:pPr>
        <w:ind w:left="3373" w:hanging="534"/>
      </w:pPr>
      <w:rPr>
        <w:rFonts w:hint="default"/>
        <w:lang w:val="en-US" w:eastAsia="ja-JP" w:bidi="ar-SA"/>
      </w:rPr>
    </w:lvl>
    <w:lvl w:ilvl="4" w:tplc="B636C92A">
      <w:numFmt w:val="bullet"/>
      <w:lvlText w:val="•"/>
      <w:lvlJc w:val="left"/>
      <w:pPr>
        <w:ind w:left="4257" w:hanging="534"/>
      </w:pPr>
      <w:rPr>
        <w:rFonts w:hint="default"/>
        <w:lang w:val="en-US" w:eastAsia="ja-JP" w:bidi="ar-SA"/>
      </w:rPr>
    </w:lvl>
    <w:lvl w:ilvl="5" w:tplc="CBB8D84E">
      <w:numFmt w:val="bullet"/>
      <w:lvlText w:val="•"/>
      <w:lvlJc w:val="left"/>
      <w:pPr>
        <w:ind w:left="5142" w:hanging="534"/>
      </w:pPr>
      <w:rPr>
        <w:rFonts w:hint="default"/>
        <w:lang w:val="en-US" w:eastAsia="ja-JP" w:bidi="ar-SA"/>
      </w:rPr>
    </w:lvl>
    <w:lvl w:ilvl="6" w:tplc="B816C436">
      <w:numFmt w:val="bullet"/>
      <w:lvlText w:val="•"/>
      <w:lvlJc w:val="left"/>
      <w:pPr>
        <w:ind w:left="6026" w:hanging="534"/>
      </w:pPr>
      <w:rPr>
        <w:rFonts w:hint="default"/>
        <w:lang w:val="en-US" w:eastAsia="ja-JP" w:bidi="ar-SA"/>
      </w:rPr>
    </w:lvl>
    <w:lvl w:ilvl="7" w:tplc="C90AF92E">
      <w:numFmt w:val="bullet"/>
      <w:lvlText w:val="•"/>
      <w:lvlJc w:val="left"/>
      <w:pPr>
        <w:ind w:left="6911" w:hanging="534"/>
      </w:pPr>
      <w:rPr>
        <w:rFonts w:hint="default"/>
        <w:lang w:val="en-US" w:eastAsia="ja-JP" w:bidi="ar-SA"/>
      </w:rPr>
    </w:lvl>
    <w:lvl w:ilvl="8" w:tplc="ED8A66A0">
      <w:numFmt w:val="bullet"/>
      <w:lvlText w:val="•"/>
      <w:lvlJc w:val="left"/>
      <w:pPr>
        <w:ind w:left="7795" w:hanging="534"/>
      </w:pPr>
      <w:rPr>
        <w:rFonts w:hint="default"/>
        <w:lang w:val="en-US" w:eastAsia="ja-JP" w:bidi="ar-SA"/>
      </w:rPr>
    </w:lvl>
  </w:abstractNum>
  <w:abstractNum w:abstractNumId="1" w15:restartNumberingAfterBreak="0">
    <w:nsid w:val="3E395B22"/>
    <w:multiLevelType w:val="hybridMultilevel"/>
    <w:tmpl w:val="FD0A3168"/>
    <w:lvl w:ilvl="0" w:tplc="ABB6E64C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AFE435DC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99A6E35C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F8D48E18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B8E81200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FD04325A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0608AD80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A19A0816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7D3CFE6A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2" w15:restartNumberingAfterBreak="0">
    <w:nsid w:val="3E557A96"/>
    <w:multiLevelType w:val="hybridMultilevel"/>
    <w:tmpl w:val="426EEE86"/>
    <w:lvl w:ilvl="0" w:tplc="5260A000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8D1A849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B01CA1CE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EF448254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6F6E58BE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CF92926A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7008576A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F474C4AE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B956A32E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3" w15:restartNumberingAfterBreak="0">
    <w:nsid w:val="3FC35BFF"/>
    <w:multiLevelType w:val="hybridMultilevel"/>
    <w:tmpl w:val="F498202E"/>
    <w:lvl w:ilvl="0" w:tplc="C8C02742">
      <w:start w:val="1"/>
      <w:numFmt w:val="decimal"/>
      <w:lvlText w:val="(%1)"/>
      <w:lvlJc w:val="left"/>
      <w:pPr>
        <w:ind w:left="947" w:hanging="490"/>
      </w:pPr>
      <w:rPr>
        <w:rFonts w:ascii="ＭＳ 明朝" w:eastAsia="ＭＳ 明朝" w:hAnsi="ＭＳ 明朝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62220C5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74F09E0A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4CAE2EDE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4B686282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9B8A8CFC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2632A42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BC42BE2E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88F45C76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4" w15:restartNumberingAfterBreak="0">
    <w:nsid w:val="5DEE2C03"/>
    <w:multiLevelType w:val="hybridMultilevel"/>
    <w:tmpl w:val="576A1458"/>
    <w:lvl w:ilvl="0" w:tplc="F3A2285E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2B18AC72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3DAAFF54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F76A50D0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9B8CE90E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4F4EEDC0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6F9C2D42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C616EAAC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87241374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5" w15:restartNumberingAfterBreak="0">
    <w:nsid w:val="6083483C"/>
    <w:multiLevelType w:val="hybridMultilevel"/>
    <w:tmpl w:val="C66CB016"/>
    <w:lvl w:ilvl="0" w:tplc="B10A5D4A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57B0740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35928B88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5D30645E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FF8C3142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097663C8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48D0A34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5D46BD46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B998AAD8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6" w15:restartNumberingAfterBreak="0">
    <w:nsid w:val="634D4821"/>
    <w:multiLevelType w:val="hybridMultilevel"/>
    <w:tmpl w:val="CC406B18"/>
    <w:lvl w:ilvl="0" w:tplc="F79E1920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61B83BEC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54E2E42E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7520DBDC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207CB776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C978BA6E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B20AB86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AFEEB08C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648E2F7E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87"/>
    <w:rsid w:val="00023D9E"/>
    <w:rsid w:val="000656A2"/>
    <w:rsid w:val="00084B84"/>
    <w:rsid w:val="00086A44"/>
    <w:rsid w:val="001444AA"/>
    <w:rsid w:val="00151D8B"/>
    <w:rsid w:val="00166587"/>
    <w:rsid w:val="00202ADA"/>
    <w:rsid w:val="00220B7B"/>
    <w:rsid w:val="002431C8"/>
    <w:rsid w:val="00265BAE"/>
    <w:rsid w:val="002B7433"/>
    <w:rsid w:val="0030796D"/>
    <w:rsid w:val="00343418"/>
    <w:rsid w:val="0034464B"/>
    <w:rsid w:val="0034624D"/>
    <w:rsid w:val="00355499"/>
    <w:rsid w:val="0038109F"/>
    <w:rsid w:val="00382552"/>
    <w:rsid w:val="00412A95"/>
    <w:rsid w:val="00442DAF"/>
    <w:rsid w:val="00461BBE"/>
    <w:rsid w:val="004669DB"/>
    <w:rsid w:val="004935F8"/>
    <w:rsid w:val="004B60AB"/>
    <w:rsid w:val="00505627"/>
    <w:rsid w:val="0051347D"/>
    <w:rsid w:val="0051353A"/>
    <w:rsid w:val="00535150"/>
    <w:rsid w:val="005535AB"/>
    <w:rsid w:val="005563DD"/>
    <w:rsid w:val="00556899"/>
    <w:rsid w:val="00567E73"/>
    <w:rsid w:val="005878FA"/>
    <w:rsid w:val="005923C3"/>
    <w:rsid w:val="00592C94"/>
    <w:rsid w:val="005B1A70"/>
    <w:rsid w:val="005B48E4"/>
    <w:rsid w:val="005C3EEF"/>
    <w:rsid w:val="00614E33"/>
    <w:rsid w:val="006315B2"/>
    <w:rsid w:val="00682565"/>
    <w:rsid w:val="0068340D"/>
    <w:rsid w:val="006A78BD"/>
    <w:rsid w:val="006B69EE"/>
    <w:rsid w:val="006C4229"/>
    <w:rsid w:val="006F5D5D"/>
    <w:rsid w:val="0070676E"/>
    <w:rsid w:val="0079315E"/>
    <w:rsid w:val="007A0C77"/>
    <w:rsid w:val="007B1795"/>
    <w:rsid w:val="007B66D5"/>
    <w:rsid w:val="007E5756"/>
    <w:rsid w:val="00807E84"/>
    <w:rsid w:val="00836CAE"/>
    <w:rsid w:val="00846076"/>
    <w:rsid w:val="008638EC"/>
    <w:rsid w:val="00870E72"/>
    <w:rsid w:val="00873B75"/>
    <w:rsid w:val="008B1371"/>
    <w:rsid w:val="008E7E3A"/>
    <w:rsid w:val="009523DE"/>
    <w:rsid w:val="009B065A"/>
    <w:rsid w:val="009C39A3"/>
    <w:rsid w:val="00A15568"/>
    <w:rsid w:val="00A2153A"/>
    <w:rsid w:val="00A2432E"/>
    <w:rsid w:val="00A80D76"/>
    <w:rsid w:val="00B2282E"/>
    <w:rsid w:val="00BC42E7"/>
    <w:rsid w:val="00BF1D99"/>
    <w:rsid w:val="00C144BA"/>
    <w:rsid w:val="00C1716B"/>
    <w:rsid w:val="00CA21A4"/>
    <w:rsid w:val="00CB04E9"/>
    <w:rsid w:val="00CB06A6"/>
    <w:rsid w:val="00D02AA0"/>
    <w:rsid w:val="00D03A0A"/>
    <w:rsid w:val="00D164DE"/>
    <w:rsid w:val="00D3436C"/>
    <w:rsid w:val="00D471EE"/>
    <w:rsid w:val="00D55701"/>
    <w:rsid w:val="00D71291"/>
    <w:rsid w:val="00D726BD"/>
    <w:rsid w:val="00DA4F87"/>
    <w:rsid w:val="00E0533B"/>
    <w:rsid w:val="00E10521"/>
    <w:rsid w:val="00E2738E"/>
    <w:rsid w:val="00E321A8"/>
    <w:rsid w:val="00E37E87"/>
    <w:rsid w:val="00E502D1"/>
    <w:rsid w:val="00E67B77"/>
    <w:rsid w:val="00E978DD"/>
    <w:rsid w:val="00EF2382"/>
    <w:rsid w:val="00EF7A38"/>
    <w:rsid w:val="00F06A84"/>
    <w:rsid w:val="00F55773"/>
    <w:rsid w:val="00F624B6"/>
    <w:rsid w:val="00F670DB"/>
    <w:rsid w:val="00F851FF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6892"/>
  <w15:docId w15:val="{57D38FB6-9822-4114-AF9B-CE7CA48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7B77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ind w:right="17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74"/>
      <w:ind w:left="947" w:hanging="49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2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4B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62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4B6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68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44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4AA"/>
  </w:style>
  <w:style w:type="character" w:customStyle="1" w:styleId="ad">
    <w:name w:val="コメント文字列 (文字)"/>
    <w:basedOn w:val="a0"/>
    <w:link w:val="ac"/>
    <w:uiPriority w:val="99"/>
    <w:semiHidden/>
    <w:rsid w:val="001444AA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4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44AA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14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44AA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1444AA"/>
    <w:rPr>
      <w:rFonts w:ascii="ＭＳ 明朝" w:eastAsia="ＭＳ 明朝" w:hAnsi="ＭＳ 明朝" w:cs="ＭＳ 明朝"/>
      <w:lang w:eastAsia="ja-JP"/>
    </w:rPr>
  </w:style>
  <w:style w:type="character" w:styleId="af2">
    <w:name w:val="Hyperlink"/>
    <w:basedOn w:val="a0"/>
    <w:uiPriority w:val="99"/>
    <w:unhideWhenUsed/>
    <w:rsid w:val="0026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FB9B-01CF-4EDE-B2A3-A0A518C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9A1956C945F8FEA838D8353837D815B834E8E67977097768D6A2E646F63&gt;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9A1956C945F8FEA838D8353837D815B834E8E67977097768D6A2E646F63&gt;</dc:title>
  <cp:revision>4</cp:revision>
  <dcterms:created xsi:type="dcterms:W3CDTF">2024-08-05T09:37:00Z</dcterms:created>
  <dcterms:modified xsi:type="dcterms:W3CDTF">2024-08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08T00:00:00Z</vt:filetime>
  </property>
  <property fmtid="{D5CDD505-2E9C-101B-9397-08002B2CF9AE}" pid="5" name="Producer">
    <vt:lpwstr>Acrobat Distiller 15.0 (Windows)</vt:lpwstr>
  </property>
</Properties>
</file>